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27305C">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27305C">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27305C">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27305C">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xml:space="preserve">, (2009)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17C405A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2009)</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40F2D033" w14:textId="77777777"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127B1F" w:rsidRDefault="00D40AD6" w:rsidP="00460FEA">
      <w:pPr>
        <w:ind w:right="495"/>
        <w:rPr>
          <w:rFonts w:cs="Times New Roman"/>
          <w:sz w:val="22"/>
          <w:szCs w:val="22"/>
        </w:rPr>
      </w:pP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Start w:id="21" w:name="_GoBack"/>
      <w:bookmarkEnd w:id="20"/>
      <w:bookmarkEnd w:id="21"/>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091B7255" w:rsidR="00564CC8" w:rsidRDefault="0027305C" w:rsidP="0021194A">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7CFDD841">
                <wp:simplePos x="0" y="0"/>
                <wp:positionH relativeFrom="column">
                  <wp:posOffset>-342900</wp:posOffset>
                </wp:positionH>
                <wp:positionV relativeFrom="paragraph">
                  <wp:posOffset>194373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4101C2" w:rsidRPr="00507A49" w:rsidRDefault="004101C2">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95pt;margin-top:153.0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" filled="f" stroked="f">
                <v:textbox>
                  <w:txbxContent>
                    <w:p w14:paraId="6BD5089C" w14:textId="77777777" w:rsidR="004101C2" w:rsidRPr="00507A49" w:rsidRDefault="004101C2">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8D1136">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94234E"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3B1DA4C7"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16BE6C93" w14:textId="3889E8ED"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5A4B5310" w14:textId="77777777" w:rsidR="007B45DE" w:rsidRDefault="007B45DE" w:rsidP="00A478C5">
      <w:pPr>
        <w:rPr>
          <w:sz w:val="22"/>
          <w:szCs w:val="22"/>
        </w:rPr>
      </w:pPr>
    </w:p>
    <w:p w14:paraId="4E56280D" w14:textId="77777777" w:rsidR="007B45DE" w:rsidRDefault="007B45DE" w:rsidP="00A478C5">
      <w:pPr>
        <w:rPr>
          <w:sz w:val="22"/>
          <w:szCs w:val="22"/>
        </w:rPr>
      </w:pPr>
    </w:p>
    <w:p w14:paraId="56B73AC3" w14:textId="77777777" w:rsidR="007B45DE" w:rsidRDefault="007B45DE" w:rsidP="00A478C5">
      <w:pPr>
        <w:rPr>
          <w:sz w:val="22"/>
          <w:szCs w:val="22"/>
        </w:rPr>
      </w:pPr>
    </w:p>
    <w:p w14:paraId="0A616DA0" w14:textId="77777777" w:rsidR="007B45DE" w:rsidRDefault="007B45DE" w:rsidP="00A478C5">
      <w:pPr>
        <w:rPr>
          <w:sz w:val="22"/>
          <w:szCs w:val="22"/>
        </w:rPr>
      </w:pPr>
    </w:p>
    <w:p w14:paraId="6C1C07BA" w14:textId="77777777" w:rsidR="007B45DE" w:rsidRDefault="007B45DE" w:rsidP="00A478C5">
      <w:pPr>
        <w:rPr>
          <w:sz w:val="22"/>
          <w:szCs w:val="22"/>
        </w:rPr>
      </w:pPr>
    </w:p>
    <w:p w14:paraId="209E186E" w14:textId="77777777" w:rsidR="007B45DE" w:rsidRDefault="007B45DE" w:rsidP="00A478C5">
      <w:pPr>
        <w:rPr>
          <w:sz w:val="22"/>
          <w:szCs w:val="22"/>
        </w:rPr>
      </w:pPr>
    </w:p>
    <w:p w14:paraId="07569BA7" w14:textId="77777777" w:rsidR="007B45DE" w:rsidRDefault="007B45DE" w:rsidP="00A478C5">
      <w:pPr>
        <w:rPr>
          <w:sz w:val="22"/>
          <w:szCs w:val="22"/>
        </w:rPr>
      </w:pPr>
    </w:p>
    <w:p w14:paraId="411CC24B" w14:textId="77777777" w:rsidR="007B45DE" w:rsidRDefault="007B45DE" w:rsidP="00A478C5">
      <w:pPr>
        <w:rPr>
          <w:sz w:val="22"/>
          <w:szCs w:val="22"/>
        </w:rPr>
      </w:pPr>
    </w:p>
    <w:p w14:paraId="69CEE464" w14:textId="77777777" w:rsidR="007B45DE" w:rsidRDefault="007B45DE" w:rsidP="00A478C5">
      <w:pPr>
        <w:rPr>
          <w:sz w:val="22"/>
          <w:szCs w:val="22"/>
        </w:rPr>
      </w:pPr>
    </w:p>
    <w:p w14:paraId="702F8359" w14:textId="77777777" w:rsidR="007B45DE" w:rsidRDefault="007B45DE" w:rsidP="00A478C5">
      <w:pPr>
        <w:rPr>
          <w:sz w:val="22"/>
          <w:szCs w:val="22"/>
        </w:rPr>
      </w:pPr>
    </w:p>
    <w:p w14:paraId="1284153D" w14:textId="77777777" w:rsidR="007B45DE" w:rsidRDefault="007B45DE" w:rsidP="00A478C5">
      <w:pPr>
        <w:rPr>
          <w:sz w:val="22"/>
          <w:szCs w:val="22"/>
        </w:rPr>
      </w:pPr>
    </w:p>
    <w:p w14:paraId="28244552" w14:textId="77777777" w:rsidR="007B45DE" w:rsidRDefault="007B45DE" w:rsidP="00A478C5">
      <w:pPr>
        <w:rPr>
          <w:sz w:val="22"/>
          <w:szCs w:val="22"/>
        </w:rPr>
      </w:pPr>
    </w:p>
    <w:p w14:paraId="02844A55" w14:textId="77777777" w:rsidR="007B45DE" w:rsidRDefault="007B45DE" w:rsidP="00A478C5">
      <w:pPr>
        <w:rPr>
          <w:sz w:val="22"/>
          <w:szCs w:val="22"/>
        </w:rPr>
      </w:pPr>
    </w:p>
    <w:p w14:paraId="18A163F4" w14:textId="77777777" w:rsidR="007B45DE" w:rsidRDefault="007B45DE" w:rsidP="00A478C5">
      <w:pPr>
        <w:rPr>
          <w:sz w:val="22"/>
          <w:szCs w:val="22"/>
        </w:rPr>
      </w:pPr>
    </w:p>
    <w:p w14:paraId="3C1BFC0D" w14:textId="77777777" w:rsidR="007B45DE" w:rsidRDefault="007B45DE" w:rsidP="00A478C5">
      <w:pPr>
        <w:rPr>
          <w:sz w:val="22"/>
          <w:szCs w:val="22"/>
        </w:rPr>
      </w:pPr>
    </w:p>
    <w:p w14:paraId="213CFF54" w14:textId="77777777" w:rsidR="007B45DE" w:rsidRDefault="007B45DE" w:rsidP="00A478C5">
      <w:pPr>
        <w:rPr>
          <w:sz w:val="22"/>
          <w:szCs w:val="22"/>
        </w:rPr>
      </w:pPr>
    </w:p>
    <w:p w14:paraId="3735AD10" w14:textId="77777777" w:rsidR="007B45DE" w:rsidRDefault="007B45DE" w:rsidP="00A478C5">
      <w:pPr>
        <w:rPr>
          <w:sz w:val="22"/>
          <w:szCs w:val="22"/>
        </w:rPr>
      </w:pPr>
    </w:p>
    <w:p w14:paraId="5CFED4C7" w14:textId="77777777" w:rsidR="007B45DE" w:rsidRDefault="007B45DE" w:rsidP="00A478C5">
      <w:pPr>
        <w:rPr>
          <w:sz w:val="22"/>
          <w:szCs w:val="22"/>
        </w:rPr>
      </w:pPr>
    </w:p>
    <w:p w14:paraId="364A572B" w14:textId="77777777" w:rsidR="007B45DE" w:rsidRDefault="007B45DE" w:rsidP="00A478C5">
      <w:pPr>
        <w:rPr>
          <w:sz w:val="22"/>
          <w:szCs w:val="22"/>
        </w:rPr>
      </w:pPr>
    </w:p>
    <w:p w14:paraId="74E5FDE6" w14:textId="77777777" w:rsidR="007B45DE" w:rsidRDefault="007B45DE" w:rsidP="00A478C5">
      <w:pPr>
        <w:rPr>
          <w:sz w:val="22"/>
          <w:szCs w:val="22"/>
        </w:rPr>
      </w:pPr>
    </w:p>
    <w:p w14:paraId="36E47194" w14:textId="77777777" w:rsidR="007B45DE" w:rsidRDefault="007B45DE" w:rsidP="00A478C5">
      <w:pPr>
        <w:rPr>
          <w:sz w:val="22"/>
          <w:szCs w:val="22"/>
        </w:rPr>
      </w:pPr>
    </w:p>
    <w:p w14:paraId="41A6CBC7" w14:textId="41ED3808" w:rsidR="007B45DE" w:rsidRDefault="007B45DE" w:rsidP="00A478C5">
      <w:pPr>
        <w:rPr>
          <w:sz w:val="22"/>
          <w:szCs w:val="22"/>
        </w:rPr>
      </w:pPr>
    </w:p>
    <w:p w14:paraId="70E94FC9" w14:textId="77777777" w:rsidR="007B45DE" w:rsidRDefault="007B45DE" w:rsidP="00A478C5">
      <w:pPr>
        <w:rPr>
          <w:sz w:val="22"/>
          <w:szCs w:val="22"/>
        </w:rPr>
      </w:pPr>
    </w:p>
    <w:p w14:paraId="1A274E08" w14:textId="77777777" w:rsidR="007B45DE" w:rsidRDefault="007B45DE" w:rsidP="00A478C5">
      <w:pPr>
        <w:rPr>
          <w:sz w:val="22"/>
          <w:szCs w:val="22"/>
        </w:rPr>
      </w:pPr>
    </w:p>
    <w:p w14:paraId="3518F978" w14:textId="77777777" w:rsidR="007B45DE" w:rsidRDefault="007B45DE" w:rsidP="00A478C5">
      <w:pPr>
        <w:rPr>
          <w:sz w:val="22"/>
          <w:szCs w:val="22"/>
        </w:rPr>
      </w:pPr>
    </w:p>
    <w:p w14:paraId="752204A4" w14:textId="77777777" w:rsidR="007B45DE" w:rsidRDefault="007B45DE" w:rsidP="00A478C5">
      <w:pPr>
        <w:rPr>
          <w:sz w:val="22"/>
          <w:szCs w:val="22"/>
        </w:rPr>
      </w:pPr>
    </w:p>
    <w:p w14:paraId="21D4A09A" w14:textId="77777777" w:rsidR="007B45DE" w:rsidRDefault="007B45DE" w:rsidP="00A478C5">
      <w:pPr>
        <w:rPr>
          <w:sz w:val="22"/>
          <w:szCs w:val="22"/>
        </w:rPr>
      </w:pPr>
    </w:p>
    <w:p w14:paraId="71DF628D" w14:textId="77777777" w:rsidR="007B45DE" w:rsidRDefault="007B45DE" w:rsidP="00A478C5">
      <w:pPr>
        <w:rPr>
          <w:sz w:val="22"/>
          <w:szCs w:val="22"/>
        </w:rPr>
      </w:pPr>
    </w:p>
    <w:p w14:paraId="2915C431" w14:textId="734890F0"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5C630567" w14:textId="0CB5CCC5" w:rsidR="00B20282" w:rsidRDefault="00B20282" w:rsidP="00B20282">
      <w:r>
        <w:t>Figure. 3</w:t>
      </w:r>
    </w:p>
    <w:p w14:paraId="786E7FB7" w14:textId="36E7C699"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t>7. Validation</w:t>
      </w:r>
      <w:bookmarkEnd w:id="36"/>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A97D8B"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A97D8B">
        <w:rPr>
          <w:rFonts w:eastAsia="Times New Roman" w:cs="Times New Roman"/>
          <w:sz w:val="22"/>
          <w:szCs w:val="22"/>
        </w:rPr>
        <w:t>Bryman</w:t>
      </w:r>
      <w:proofErr w:type="spellEnd"/>
      <w:r w:rsidRPr="00A97D8B">
        <w:rPr>
          <w:rFonts w:eastAsia="Times New Roman" w:cs="Times New Roman"/>
          <w:sz w:val="22"/>
          <w:szCs w:val="22"/>
        </w:rPr>
        <w:t xml:space="preserve">, A., and Bell, E. 2007. </w:t>
      </w:r>
      <w:proofErr w:type="gramStart"/>
      <w:r w:rsidRPr="00A97D8B">
        <w:rPr>
          <w:rFonts w:eastAsia="Times New Roman" w:cs="Times New Roman"/>
          <w:sz w:val="22"/>
          <w:szCs w:val="22"/>
        </w:rPr>
        <w:t>Business research methods.</w:t>
      </w:r>
      <w:proofErr w:type="gramEnd"/>
    </w:p>
    <w:p w14:paraId="66676CA9" w14:textId="0A61F982" w:rsidR="004F62EF" w:rsidRPr="00A97D8B" w:rsidRDefault="004F62EF" w:rsidP="00A97D8B">
      <w:pPr>
        <w:widowControl w:val="0"/>
        <w:autoSpaceDE w:val="0"/>
        <w:autoSpaceDN w:val="0"/>
        <w:adjustRightInd w:val="0"/>
        <w:spacing w:after="240"/>
        <w:rPr>
          <w:rFonts w:cs="Times"/>
          <w:sz w:val="22"/>
          <w:szCs w:val="22"/>
        </w:rPr>
      </w:pPr>
      <w:proofErr w:type="spellStart"/>
      <w:r w:rsidRPr="00A97D8B">
        <w:rPr>
          <w:rFonts w:cs="Times"/>
          <w:sz w:val="22"/>
          <w:szCs w:val="22"/>
        </w:rPr>
        <w:t>Floridi</w:t>
      </w:r>
      <w:proofErr w:type="spellEnd"/>
      <w:r w:rsidRPr="00A97D8B">
        <w:rPr>
          <w:rFonts w:cs="Times"/>
          <w:sz w:val="22"/>
          <w:szCs w:val="22"/>
        </w:rPr>
        <w:t>, L. 2004. Informational Realism.</w:t>
      </w:r>
      <w:r w:rsidR="00A97D8B" w:rsidRPr="00A97D8B">
        <w:rPr>
          <w:rFonts w:cs="Times"/>
          <w:sz w:val="22"/>
          <w:szCs w:val="22"/>
        </w:rPr>
        <w:t xml:space="preserve"> </w:t>
      </w:r>
      <w:r w:rsidR="00A97D8B" w:rsidRPr="00A97D8B">
        <w:rPr>
          <w:rFonts w:cs="Times"/>
          <w:sz w:val="22"/>
          <w:szCs w:val="22"/>
        </w:rPr>
        <w:t>Third move: the concept of a structural object is empty</w:t>
      </w:r>
      <w:r w:rsidR="00A97D8B" w:rsidRPr="00A97D8B">
        <w:rPr>
          <w:rFonts w:cs="Times"/>
          <w:sz w:val="22"/>
          <w:szCs w:val="22"/>
        </w:rPr>
        <w:t>. P.6.</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4101C2" w:rsidRDefault="004101C2" w:rsidP="00EE20E1">
      <w:r>
        <w:separator/>
      </w:r>
    </w:p>
  </w:endnote>
  <w:endnote w:type="continuationSeparator" w:id="0">
    <w:p w14:paraId="5F175346" w14:textId="77777777" w:rsidR="004101C2" w:rsidRDefault="004101C2"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4101C2" w:rsidRDefault="004101C2" w:rsidP="00EE20E1">
      <w:r>
        <w:separator/>
      </w:r>
    </w:p>
  </w:footnote>
  <w:footnote w:type="continuationSeparator" w:id="0">
    <w:p w14:paraId="016A5766" w14:textId="77777777" w:rsidR="004101C2" w:rsidRDefault="004101C2"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4101C2" w:rsidRDefault="004101C2"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E9"/>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1F9E"/>
    <w:rsid w:val="00F63BFD"/>
    <w:rsid w:val="00F70C83"/>
    <w:rsid w:val="00F81DC5"/>
    <w:rsid w:val="00F82B86"/>
    <w:rsid w:val="00F861A3"/>
    <w:rsid w:val="00F8768F"/>
    <w:rsid w:val="00F909ED"/>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D2B9-6AF2-8F43-AEB1-8804D2A0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11245</Words>
  <Characters>64097</Characters>
  <Application>Microsoft Macintosh Word</Application>
  <DocSecurity>0</DocSecurity>
  <Lines>534</Lines>
  <Paragraphs>150</Paragraphs>
  <ScaleCrop>false</ScaleCrop>
  <Company/>
  <LinksUpToDate>false</LinksUpToDate>
  <CharactersWithSpaces>7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34</cp:revision>
  <cp:lastPrinted>2012-05-31T12:34:00Z</cp:lastPrinted>
  <dcterms:created xsi:type="dcterms:W3CDTF">2012-05-31T12:34:00Z</dcterms:created>
  <dcterms:modified xsi:type="dcterms:W3CDTF">2012-05-31T23:44:00Z</dcterms:modified>
</cp:coreProperties>
</file>